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61555EB6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000FC">
        <w:rPr>
          <w:rFonts w:ascii="TH Sarabun New" w:hAnsi="TH Sarabun New"/>
          <w:b/>
          <w:bCs/>
          <w:sz w:val="40"/>
          <w:szCs w:val="40"/>
        </w:rPr>
        <w:t>Prototype</w:t>
      </w:r>
    </w:p>
    <w:p w14:paraId="4998D484" w14:textId="1B70BB5D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127E96">
        <w:rPr>
          <w:rFonts w:ascii="TH Sarabun New" w:hAnsi="TH Sarabun New"/>
          <w:sz w:val="32"/>
          <w:szCs w:val="32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6925510F" w:rsidR="006F33FD" w:rsidRDefault="00127E9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Controller</w:t>
            </w:r>
            <w:r w:rsidR="00A000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000FC"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3935419B" w:rsidR="006F33FD" w:rsidRDefault="00AD6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</w:t>
            </w:r>
            <w:r w:rsidR="00127E96"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5465D6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0271EBA6" w:rsidR="005465D6" w:rsidRDefault="00127E96" w:rsidP="005465D6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 w:rsidR="00AD63A6"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="00AD63A6"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465D6" w14:paraId="20D55D2E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63A6" w14:paraId="7B8444EB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B9253D" w14:textId="59FB673E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D69331" w14:textId="7D823740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6D98634" w14:textId="42A203F3" w:rsidR="00AD63A6" w:rsidRPr="00AD63A6" w:rsidRDefault="00AD63A6" w:rsidP="00AD63A6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calculate,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full history log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1FE7D11" w14:textId="3E92CB67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B10B889" w14:textId="37B98F81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609B2ED3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F0EA3B" w14:textId="580F302F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56BE70" w14:textId="311E05CB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AD4A2D5" w14:textId="10051D21" w:rsidR="00BF3A9A" w:rsidRPr="005D28D6" w:rsidRDefault="00BF3A9A" w:rsidP="00BF3A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ุ่มปิด หน้า คิดค่าบริการ</w:t>
            </w:r>
            <w:r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logo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login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หน้า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damaged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สีหน้า เปลี่ยนตู้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A779E8C" w14:textId="1802FBE1" w:rsidR="00BF3A9A" w:rsidRP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0A1A2E" w14:textId="299F9495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2CCC3596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8983C6" w14:textId="647B0C87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290FBA7" w14:textId="28F62FD7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F12FC66" w14:textId="0A658341" w:rsidR="00BF3A9A" w:rsidRPr="00BF3A9A" w:rsidRDefault="00BF3A9A" w:rsidP="00BF3A9A">
            <w:pPr>
              <w:rPr>
                <w:rFonts w:ascii="TH Sarabun New" w:hAnsi="TH Sarabun New"/>
                <w:sz w:val="32"/>
                <w:szCs w:val="32"/>
              </w:rPr>
            </w:pP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ฟังก์ชัน 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login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>เปลี่ยนตู้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BF3A9A">
              <w:rPr>
                <w:rFonts w:ascii="TH Sarabun New" w:hAnsi="TH Sarabun New"/>
                <w:sz w:val="32"/>
                <w:szCs w:val="32"/>
              </w:rPr>
              <w:t>damage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B60C610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7669C0E0" w14:textId="2A9B3359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1939D3" w14:textId="562C6745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177B45B2" w14:textId="77777777" w:rsidTr="00AD63A6">
        <w:tc>
          <w:tcPr>
            <w:tcW w:w="985" w:type="dxa"/>
            <w:shd w:val="clear" w:color="auto" w:fill="auto"/>
          </w:tcPr>
          <w:p w14:paraId="346461CA" w14:textId="5E309895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083F14" w14:textId="74A798B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79689AAF" w14:textId="50343791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D032329" w14:textId="7E44A40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C68B1D6" w14:textId="2A562931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D60D286" w14:textId="77777777" w:rsidTr="00AD63A6">
        <w:tc>
          <w:tcPr>
            <w:tcW w:w="985" w:type="dxa"/>
            <w:shd w:val="clear" w:color="auto" w:fill="auto"/>
          </w:tcPr>
          <w:p w14:paraId="7F5992BE" w14:textId="2102E2E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2</w:t>
            </w:r>
          </w:p>
        </w:tc>
        <w:tc>
          <w:tcPr>
            <w:tcW w:w="2070" w:type="dxa"/>
            <w:shd w:val="clear" w:color="auto" w:fill="auto"/>
          </w:tcPr>
          <w:p w14:paraId="2A5F7584" w14:textId="7F77709D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2B2C1169" w14:textId="7BE92474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54A4B56C" w14:textId="365DD7B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DD0C6A0" w14:textId="548F8090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706F1BEE" w14:textId="77777777" w:rsidTr="00AD63A6">
        <w:tc>
          <w:tcPr>
            <w:tcW w:w="985" w:type="dxa"/>
            <w:shd w:val="clear" w:color="auto" w:fill="auto"/>
          </w:tcPr>
          <w:p w14:paraId="730D0951" w14:textId="6B8AACF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2070" w:type="dxa"/>
            <w:shd w:val="clear" w:color="auto" w:fill="auto"/>
          </w:tcPr>
          <w:p w14:paraId="562B6FE5" w14:textId="743776A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B708D9D" w14:textId="6066CABF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7F5AFAF" w14:textId="4F5978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7617269" w14:textId="7ABA34F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23433611" w14:textId="77777777" w:rsidTr="00AD63A6">
        <w:tc>
          <w:tcPr>
            <w:tcW w:w="985" w:type="dxa"/>
            <w:shd w:val="clear" w:color="auto" w:fill="auto"/>
          </w:tcPr>
          <w:p w14:paraId="3A2B5CDF" w14:textId="00F9F6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5.1</w:t>
            </w:r>
          </w:p>
        </w:tc>
        <w:tc>
          <w:tcPr>
            <w:tcW w:w="2070" w:type="dxa"/>
            <w:shd w:val="clear" w:color="auto" w:fill="auto"/>
          </w:tcPr>
          <w:p w14:paraId="2C96B3C6" w14:textId="3970B73D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2C7B87D3" w14:textId="60AB6D25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</w:p>
        </w:tc>
        <w:tc>
          <w:tcPr>
            <w:tcW w:w="1421" w:type="dxa"/>
            <w:shd w:val="clear" w:color="auto" w:fill="auto"/>
          </w:tcPr>
          <w:p w14:paraId="12961264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1A167BC7" w14:textId="224C4F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B9737C3" w14:textId="647FE0E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21A0BBA" w14:textId="77777777" w:rsidTr="00AD63A6">
        <w:tc>
          <w:tcPr>
            <w:tcW w:w="985" w:type="dxa"/>
            <w:shd w:val="clear" w:color="auto" w:fill="auto"/>
          </w:tcPr>
          <w:p w14:paraId="7F75B0DA" w14:textId="7797C5D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10E9254" w14:textId="6AA3849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7109987" w14:textId="50C996CF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A416EB9" w14:textId="40945C5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22DE90EF" w14:textId="41086C86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F6ADFD7" w14:textId="2F16A200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7FD8AAC9" w14:textId="77777777" w:rsidTr="00AD63A6">
        <w:tc>
          <w:tcPr>
            <w:tcW w:w="985" w:type="dxa"/>
            <w:shd w:val="clear" w:color="auto" w:fill="auto"/>
          </w:tcPr>
          <w:p w14:paraId="633A8519" w14:textId="06E19A0F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5710F768" w14:textId="17DFF004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40F03D21" w14:textId="5BCFDFCD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ทั้งหมด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0F2A7BC7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6BDB3A3C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  <w:p w14:paraId="5B65E77D" w14:textId="545611CC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กล้ายุทธ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F6E91B4" w14:textId="28005055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972B991" w14:textId="77777777" w:rsidTr="00AD63A6">
        <w:tc>
          <w:tcPr>
            <w:tcW w:w="985" w:type="dxa"/>
            <w:shd w:val="clear" w:color="auto" w:fill="auto"/>
          </w:tcPr>
          <w:p w14:paraId="6F2D872B" w14:textId="56268D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2.2.1</w:t>
            </w:r>
          </w:p>
        </w:tc>
        <w:tc>
          <w:tcPr>
            <w:tcW w:w="2070" w:type="dxa"/>
            <w:shd w:val="clear" w:color="auto" w:fill="auto"/>
          </w:tcPr>
          <w:p w14:paraId="40A75DBA" w14:textId="4E2A3D61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6FC391FE" w14:textId="63C988ED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ระวัติการเปลี่ยนตู้</w:t>
            </w:r>
          </w:p>
        </w:tc>
        <w:tc>
          <w:tcPr>
            <w:tcW w:w="1421" w:type="dxa"/>
            <w:shd w:val="clear" w:color="auto" w:fill="auto"/>
          </w:tcPr>
          <w:p w14:paraId="3CC4ACEB" w14:textId="4F0DFE72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A74ED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602A7FB9" w14:textId="336F47DF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77CD8429" w14:textId="475AC1A0" w:rsidR="00BF660D" w:rsidRDefault="00BF660D" w:rsidP="00BF660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Prototype</w:t>
      </w:r>
    </w:p>
    <w:p w14:paraId="2254076A" w14:textId="32CDEA22" w:rsidR="00BF660D" w:rsidRDefault="00BF660D" w:rsidP="00BF660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 Prototype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BF660D" w14:paraId="74F4BB20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0CAD445A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E23F82D" w14:textId="77777777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BF660D" w14:paraId="0FF933FB" w14:textId="77777777" w:rsidTr="000F036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6BBBA04D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801968C" w14:textId="7388303B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C120AD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C120AD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465D6" w14:paraId="33F83DF7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664BE3B9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86C0B40" w14:textId="774E38CA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4A20CC66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556DEA8C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4CBD113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465D6" w14:paraId="2538A0C4" w14:textId="77777777" w:rsidTr="000F036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4E40B1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014A5C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27ED0C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DBDE2F0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8B7FB8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D1B92" w14:paraId="4E2EE2D2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55AE87C" w14:textId="7BBA0F3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95B7DD" w14:textId="2BE5F0D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9BB5274" w14:textId="2F5555BA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2571CB0" w14:textId="77C69071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F438AB" w14:textId="17A03105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73D8920F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3514F03" w14:textId="77854AE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512312" w14:textId="4F987C8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0BB427A" w14:textId="27EF233D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F23377" w14:textId="1C2791DC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AD1A5A" w14:textId="35136F54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78A49FF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9EDC2B7" w14:textId="45A2AB27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153E6FB" w14:textId="0C8CD58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AD118BA" w14:textId="11E783A4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2AE86D6" w14:textId="79B1F2E1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C77B5E8" w14:textId="3ABFACC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7EE45AF0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BE16914" w14:textId="6655397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89036C" w14:textId="6E8A9A3D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0553A4D" w14:textId="564C1AB5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AA5D50" w14:textId="40A9780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CA8887" w14:textId="406EA26C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31A1B50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0EE174B" w14:textId="6F59E911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90066D8" w14:textId="674F173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F765B10" w14:textId="603AF531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90528D" w14:textId="50DD52EF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BBA79D" w14:textId="55C3778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5947F54B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63D8071" w14:textId="46CCAA84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75320A" w14:textId="34B6603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4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B0D6BF2" w14:textId="53953AA0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CF2F33C" w14:textId="1EF6EB83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F6A3A35" w14:textId="01B5BCD6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386ABEB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9CF8839" w14:textId="341A12B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9A9A3C8" w14:textId="674CE06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FD2EE2" w14:textId="0B4AC6AA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AFC7E6D" w14:textId="4EB40E0C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8AEBDA" w14:textId="6C8BB53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4334D38E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40D5E3" w14:textId="46B46E3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5A1F77" w14:textId="12F5802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75BBF9" w14:textId="6F427D9B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B90B96" w14:textId="64D9A5E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FE41F2" w14:textId="0CBEA634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6863911" w14:textId="77777777" w:rsidTr="000F0360">
        <w:tc>
          <w:tcPr>
            <w:tcW w:w="985" w:type="dxa"/>
            <w:shd w:val="clear" w:color="auto" w:fill="auto"/>
          </w:tcPr>
          <w:p w14:paraId="087C4052" w14:textId="1DD76EAD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1BC3759" w14:textId="18BDABA1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CA41597" w14:textId="618C7B02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DD2DE7" w14:textId="2077F0F2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936CDE9" w14:textId="7907468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34A9BEFB" w14:textId="77777777" w:rsidTr="000F0360">
        <w:tc>
          <w:tcPr>
            <w:tcW w:w="985" w:type="dxa"/>
            <w:shd w:val="clear" w:color="auto" w:fill="auto"/>
          </w:tcPr>
          <w:p w14:paraId="0D732B27" w14:textId="6F1084BD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164B2374" w14:textId="7242618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B9BDA07" w14:textId="1FAEAC57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50823ED" w14:textId="42E7E364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456E55C" w14:textId="702DFA1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19DB4EDB" w14:textId="77777777" w:rsidTr="000F0360">
        <w:tc>
          <w:tcPr>
            <w:tcW w:w="985" w:type="dxa"/>
            <w:shd w:val="clear" w:color="auto" w:fill="auto"/>
          </w:tcPr>
          <w:p w14:paraId="321C451C" w14:textId="0D6CDEA2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4</w:t>
            </w:r>
          </w:p>
        </w:tc>
        <w:tc>
          <w:tcPr>
            <w:tcW w:w="2070" w:type="dxa"/>
            <w:shd w:val="clear" w:color="auto" w:fill="auto"/>
          </w:tcPr>
          <w:p w14:paraId="01941EF7" w14:textId="24A5B3B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748A67" w14:textId="03ED06B2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3EE4C63" w14:textId="6594C3D7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7F5556E" w14:textId="5E1C21C1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2018718E" w14:textId="77777777" w:rsidTr="000F0360">
        <w:tc>
          <w:tcPr>
            <w:tcW w:w="985" w:type="dxa"/>
            <w:shd w:val="clear" w:color="auto" w:fill="auto"/>
          </w:tcPr>
          <w:p w14:paraId="79BE16EA" w14:textId="64C9238F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0C81FD75" w14:textId="13661006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E51B16" w14:textId="4D817F4F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4D13EC" w14:textId="5DE0FF2B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1024B89" w14:textId="5547142E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6B4EC1A3" w14:textId="77777777" w:rsidTr="000F0360">
        <w:tc>
          <w:tcPr>
            <w:tcW w:w="985" w:type="dxa"/>
            <w:shd w:val="clear" w:color="auto" w:fill="auto"/>
          </w:tcPr>
          <w:p w14:paraId="02A7E878" w14:textId="47677849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7E8E0168" w14:textId="677E5BEA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8D8ED5E" w14:textId="75990036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516FFFF" w14:textId="4C946D16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E67B319" w14:textId="5EAE1608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5FA0F59B" w14:textId="77777777" w:rsidTr="000F0360">
        <w:tc>
          <w:tcPr>
            <w:tcW w:w="985" w:type="dxa"/>
            <w:shd w:val="clear" w:color="auto" w:fill="auto"/>
          </w:tcPr>
          <w:p w14:paraId="498682D5" w14:textId="39B864FA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4855EECF" w14:textId="058B663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3B75557" w14:textId="7C79F03F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51B1C9" w14:textId="1FF9088B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81E5B4A" w14:textId="179A705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3ACC" w14:textId="77777777" w:rsidR="00B44190" w:rsidRDefault="00B44190" w:rsidP="00C60201">
      <w:pPr>
        <w:spacing w:line="240" w:lineRule="auto"/>
      </w:pPr>
      <w:r>
        <w:separator/>
      </w:r>
    </w:p>
  </w:endnote>
  <w:endnote w:type="continuationSeparator" w:id="0">
    <w:p w14:paraId="4948A8EC" w14:textId="77777777" w:rsidR="00B44190" w:rsidRDefault="00B4419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4A8C" w14:textId="77777777" w:rsidR="00B44190" w:rsidRDefault="00B44190" w:rsidP="00C60201">
      <w:pPr>
        <w:spacing w:line="240" w:lineRule="auto"/>
      </w:pPr>
      <w:r>
        <w:separator/>
      </w:r>
    </w:p>
  </w:footnote>
  <w:footnote w:type="continuationSeparator" w:id="0">
    <w:p w14:paraId="595D451D" w14:textId="77777777" w:rsidR="00B44190" w:rsidRDefault="00B4419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27E96"/>
    <w:rsid w:val="001468AD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44BCC"/>
    <w:rsid w:val="00251E01"/>
    <w:rsid w:val="00255A36"/>
    <w:rsid w:val="002B6EE8"/>
    <w:rsid w:val="002D1B92"/>
    <w:rsid w:val="00317F15"/>
    <w:rsid w:val="0032032D"/>
    <w:rsid w:val="00376384"/>
    <w:rsid w:val="00381E13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46296"/>
    <w:rsid w:val="0076358F"/>
    <w:rsid w:val="007900DD"/>
    <w:rsid w:val="007974B7"/>
    <w:rsid w:val="007D63C2"/>
    <w:rsid w:val="007F09A6"/>
    <w:rsid w:val="007F77BD"/>
    <w:rsid w:val="00865C1D"/>
    <w:rsid w:val="008A56FE"/>
    <w:rsid w:val="008D1C45"/>
    <w:rsid w:val="009563F2"/>
    <w:rsid w:val="00960577"/>
    <w:rsid w:val="00960601"/>
    <w:rsid w:val="00973728"/>
    <w:rsid w:val="009E17F2"/>
    <w:rsid w:val="00A000FC"/>
    <w:rsid w:val="00A0057C"/>
    <w:rsid w:val="00A505C3"/>
    <w:rsid w:val="00AB2B89"/>
    <w:rsid w:val="00AD63A6"/>
    <w:rsid w:val="00B27147"/>
    <w:rsid w:val="00B44190"/>
    <w:rsid w:val="00BC1132"/>
    <w:rsid w:val="00BE7322"/>
    <w:rsid w:val="00BF3A9A"/>
    <w:rsid w:val="00BF660D"/>
    <w:rsid w:val="00C03C88"/>
    <w:rsid w:val="00C120AD"/>
    <w:rsid w:val="00C60201"/>
    <w:rsid w:val="00C826C4"/>
    <w:rsid w:val="00CD34FC"/>
    <w:rsid w:val="00D1330E"/>
    <w:rsid w:val="00D91A2A"/>
    <w:rsid w:val="00DA59E2"/>
    <w:rsid w:val="00DB362B"/>
    <w:rsid w:val="00DC05C9"/>
    <w:rsid w:val="00DC41D1"/>
    <w:rsid w:val="00DD7C5A"/>
    <w:rsid w:val="00E92262"/>
    <w:rsid w:val="00ED4432"/>
    <w:rsid w:val="00EF7445"/>
    <w:rsid w:val="00F15E42"/>
    <w:rsid w:val="00F41885"/>
    <w:rsid w:val="00F64F45"/>
    <w:rsid w:val="00F75522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40</cp:revision>
  <dcterms:created xsi:type="dcterms:W3CDTF">2021-09-26T13:16:00Z</dcterms:created>
  <dcterms:modified xsi:type="dcterms:W3CDTF">2022-02-17T13:03:00Z</dcterms:modified>
</cp:coreProperties>
</file>